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3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  <w:gridCol w:w="534"/>
      </w:tblGrid>
      <w:tr w:rsidR="00BA11CF" w:rsidRPr="003D6FAC" w:rsidTr="006E7581">
        <w:tc>
          <w:tcPr>
            <w:tcW w:w="9639" w:type="dxa"/>
            <w:gridSpan w:val="2"/>
          </w:tcPr>
          <w:p w:rsidR="00BA11CF" w:rsidRPr="00B76407" w:rsidRDefault="00BA11CF" w:rsidP="00D9571B">
            <w:pPr>
              <w:rPr>
                <w:rFonts w:ascii="IDRoyaNormal" w:cs="B Titr"/>
                <w:b/>
                <w:bCs/>
                <w:sz w:val="28"/>
                <w:szCs w:val="28"/>
                <w:rtl/>
              </w:rPr>
            </w:pPr>
            <w:bookmarkStart w:id="0" w:name="_GoBack" w:colFirst="0" w:colLast="0"/>
            <w:r w:rsidRPr="00B76407">
              <w:rPr>
                <w:rFonts w:cs="B Titr" w:hint="cs"/>
                <w:b/>
                <w:bCs/>
                <w:sz w:val="28"/>
                <w:szCs w:val="28"/>
                <w:rtl/>
              </w:rPr>
              <w:t>فصل اول / مقدمه</w:t>
            </w:r>
          </w:p>
        </w:tc>
        <w:tc>
          <w:tcPr>
            <w:tcW w:w="534" w:type="dxa"/>
          </w:tcPr>
          <w:p w:rsidR="00BA11CF" w:rsidRPr="003D6FAC" w:rsidRDefault="00BA11CF" w:rsidP="00D9571B">
            <w:pPr>
              <w:jc w:val="right"/>
              <w:rPr>
                <w:rFonts w:cs="B Nazanin"/>
                <w:b/>
                <w:bCs/>
                <w:rtl/>
              </w:rPr>
            </w:pPr>
            <w:r w:rsidRPr="003D6FAC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bookmarkEnd w:id="0"/>
      <w:tr w:rsidR="00D9571B" w:rsidRPr="003D6FAC" w:rsidTr="006E7581">
        <w:tc>
          <w:tcPr>
            <w:tcW w:w="1276" w:type="dxa"/>
          </w:tcPr>
          <w:p w:rsidR="00D9571B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1-1</w:t>
            </w:r>
          </w:p>
        </w:tc>
        <w:tc>
          <w:tcPr>
            <w:tcW w:w="8363" w:type="dxa"/>
          </w:tcPr>
          <w:p w:rsidR="00D9571B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مقدمه</w:t>
            </w:r>
          </w:p>
        </w:tc>
        <w:tc>
          <w:tcPr>
            <w:tcW w:w="534" w:type="dxa"/>
          </w:tcPr>
          <w:p w:rsidR="00D9571B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EC0F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1-2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پیشینه صنعت پتروشیمی در جهان</w:t>
            </w:r>
          </w:p>
        </w:tc>
        <w:tc>
          <w:tcPr>
            <w:tcW w:w="534" w:type="dxa"/>
          </w:tcPr>
          <w:p w:rsidR="00EC0F26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2-1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موقعیت و ساختار صنعت پتروشیمی در جهان</w:t>
            </w:r>
          </w:p>
        </w:tc>
        <w:tc>
          <w:tcPr>
            <w:tcW w:w="534" w:type="dxa"/>
          </w:tcPr>
          <w:p w:rsidR="00EC0F26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2-2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اهمیت و ضرورت گسترش صنعت پتروشیمی در جهان</w:t>
            </w:r>
          </w:p>
        </w:tc>
        <w:tc>
          <w:tcPr>
            <w:tcW w:w="534" w:type="dxa"/>
          </w:tcPr>
          <w:p w:rsidR="00EC0F26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3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پیشینه صنعت پتروشیمی پیش از انقلاب اسلامی</w:t>
            </w:r>
          </w:p>
        </w:tc>
        <w:tc>
          <w:tcPr>
            <w:tcW w:w="534" w:type="dxa"/>
          </w:tcPr>
          <w:p w:rsidR="00EC0F26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4</w:t>
            </w:r>
          </w:p>
        </w:tc>
        <w:tc>
          <w:tcPr>
            <w:tcW w:w="8363" w:type="dxa"/>
          </w:tcPr>
          <w:p w:rsidR="00EC0F26" w:rsidRPr="003D6FAC" w:rsidRDefault="00EC0F26" w:rsidP="00EC0F26">
            <w:pPr>
              <w:autoSpaceDE w:val="0"/>
              <w:autoSpaceDN w:val="0"/>
              <w:adjustRightInd w:val="0"/>
              <w:spacing w:line="360" w:lineRule="auto"/>
              <w:ind w:right="540"/>
              <w:jc w:val="both"/>
              <w:rPr>
                <w:rFonts w:ascii="IDNazanin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وقعيت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جهان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نطقه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  <w:rtl/>
              </w:rPr>
              <w:t>‌ها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صناي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 xml:space="preserve">كشور               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EC0F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خوراك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سوخت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كارخانجات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RoyaNormal" w:cs="B Nazanin" w:hint="cs"/>
                <w:b/>
                <w:bCs/>
                <w:sz w:val="24"/>
                <w:szCs w:val="24"/>
                <w:rtl/>
              </w:rPr>
              <w:t>1-5-1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خوراك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‌هاي 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الايشگاه‌ها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LotusNormal" w:cs="B Nazanin" w:hint="cs"/>
                <w:b/>
                <w:bCs/>
                <w:sz w:val="24"/>
                <w:szCs w:val="24"/>
                <w:rtl/>
              </w:rPr>
              <w:t xml:space="preserve">1-5-2  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تامين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خوراك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‌هاي 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ساير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ناب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نفت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گاز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فرآيند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توليد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واد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اولفين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بندرامام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191A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2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خراسان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شيراز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3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رازي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4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خارك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5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بوعل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سينا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6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فن‌آوران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7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بيستون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8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ارون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9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ارس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0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زاگرس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1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بين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2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برزويه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(نوري)</w:t>
            </w:r>
          </w:p>
        </w:tc>
        <w:tc>
          <w:tcPr>
            <w:tcW w:w="534" w:type="dxa"/>
          </w:tcPr>
          <w:p w:rsidR="00EC0F26" w:rsidRPr="003D6FAC" w:rsidRDefault="00EC0F2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EC0F26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3</w:t>
            </w:r>
          </w:p>
        </w:tc>
        <w:tc>
          <w:tcPr>
            <w:tcW w:w="8363" w:type="dxa"/>
          </w:tcPr>
          <w:p w:rsidR="00EC0F26" w:rsidRPr="003D6FAC" w:rsidRDefault="00EC0F26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اميركبير</w:t>
            </w:r>
          </w:p>
        </w:tc>
        <w:tc>
          <w:tcPr>
            <w:tcW w:w="534" w:type="dxa"/>
          </w:tcPr>
          <w:p w:rsidR="00EC0F26" w:rsidRPr="003D6FAC" w:rsidRDefault="00EC0F26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4</w:t>
            </w:r>
          </w:p>
        </w:tc>
        <w:tc>
          <w:tcPr>
            <w:tcW w:w="8363" w:type="dxa"/>
          </w:tcPr>
          <w:p w:rsidR="00EC0F26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خوزستان</w:t>
            </w:r>
          </w:p>
        </w:tc>
        <w:tc>
          <w:tcPr>
            <w:tcW w:w="534" w:type="dxa"/>
          </w:tcPr>
          <w:p w:rsidR="00EC0F26" w:rsidRPr="003D6FAC" w:rsidRDefault="00854FC0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5</w:t>
            </w:r>
          </w:p>
        </w:tc>
        <w:tc>
          <w:tcPr>
            <w:tcW w:w="8363" w:type="dxa"/>
          </w:tcPr>
          <w:p w:rsidR="00EC0F26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جم</w:t>
            </w:r>
          </w:p>
        </w:tc>
        <w:tc>
          <w:tcPr>
            <w:tcW w:w="534" w:type="dxa"/>
          </w:tcPr>
          <w:p w:rsidR="00EC0F26" w:rsidRPr="003D6FAC" w:rsidRDefault="00854FC0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6</w:t>
            </w:r>
          </w:p>
        </w:tc>
        <w:tc>
          <w:tcPr>
            <w:tcW w:w="8363" w:type="dxa"/>
          </w:tcPr>
          <w:p w:rsidR="00EC0F26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غدير</w:t>
            </w:r>
          </w:p>
        </w:tc>
        <w:tc>
          <w:tcPr>
            <w:tcW w:w="534" w:type="dxa"/>
          </w:tcPr>
          <w:p w:rsidR="00EC0F26" w:rsidRPr="003D6FAC" w:rsidRDefault="00854FC0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7</w:t>
            </w:r>
          </w:p>
        </w:tc>
        <w:tc>
          <w:tcPr>
            <w:tcW w:w="8363" w:type="dxa"/>
          </w:tcPr>
          <w:p w:rsidR="00EC0F26" w:rsidRPr="003D6FAC" w:rsidRDefault="00854FC0" w:rsidP="00D9571B">
            <w:pPr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آريا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ساسول</w:t>
            </w:r>
          </w:p>
        </w:tc>
        <w:tc>
          <w:tcPr>
            <w:tcW w:w="534" w:type="dxa"/>
          </w:tcPr>
          <w:p w:rsidR="00EC0F26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854FC0" w:rsidP="00854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2-18</w:t>
            </w:r>
          </w:p>
        </w:tc>
        <w:tc>
          <w:tcPr>
            <w:tcW w:w="8363" w:type="dxa"/>
          </w:tcPr>
          <w:p w:rsidR="00EC0F26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كرمانشاه</w:t>
            </w:r>
          </w:p>
        </w:tc>
        <w:tc>
          <w:tcPr>
            <w:tcW w:w="534" w:type="dxa"/>
          </w:tcPr>
          <w:p w:rsidR="00EC0F26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5-3</w:t>
            </w:r>
          </w:p>
        </w:tc>
        <w:tc>
          <w:tcPr>
            <w:tcW w:w="8363" w:type="dxa"/>
          </w:tcPr>
          <w:p w:rsidR="00EC0F26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عملكرد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كل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قادير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خوراك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و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سوخت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‌هاي پتروشيمي</w:t>
            </w:r>
          </w:p>
        </w:tc>
        <w:tc>
          <w:tcPr>
            <w:tcW w:w="534" w:type="dxa"/>
          </w:tcPr>
          <w:p w:rsidR="00EC0F26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1-6</w:t>
            </w:r>
          </w:p>
        </w:tc>
        <w:tc>
          <w:tcPr>
            <w:tcW w:w="8363" w:type="dxa"/>
          </w:tcPr>
          <w:p w:rsidR="00EC0F26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توليد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جتمع‌هاي پتروشيم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كشور</w:t>
            </w:r>
          </w:p>
        </w:tc>
        <w:tc>
          <w:tcPr>
            <w:tcW w:w="534" w:type="dxa"/>
          </w:tcPr>
          <w:p w:rsidR="00EC0F26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EC0F26" w:rsidRPr="003D6FAC" w:rsidTr="006E7581">
        <w:tc>
          <w:tcPr>
            <w:tcW w:w="1276" w:type="dxa"/>
          </w:tcPr>
          <w:p w:rsidR="00EC0F26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LotusNormal" w:cs="B Nazanin" w:hint="cs"/>
                <w:b/>
                <w:bCs/>
                <w:sz w:val="24"/>
                <w:szCs w:val="24"/>
                <w:rtl/>
              </w:rPr>
              <w:t xml:space="preserve">1-7  </w:t>
            </w:r>
          </w:p>
        </w:tc>
        <w:tc>
          <w:tcPr>
            <w:tcW w:w="8363" w:type="dxa"/>
          </w:tcPr>
          <w:p w:rsidR="00EC0F26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فعاليت‌ها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بازرگان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شركت‌ها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تحت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وشش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شركت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ملي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صنايع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پتروشيمي</w:t>
            </w:r>
          </w:p>
        </w:tc>
        <w:tc>
          <w:tcPr>
            <w:tcW w:w="534" w:type="dxa"/>
          </w:tcPr>
          <w:p w:rsidR="00EC0F26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854FC0" w:rsidP="00854FC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LotusNormal" w:cs="B Nazanin" w:hint="cs"/>
                <w:b/>
                <w:bCs/>
                <w:sz w:val="24"/>
                <w:szCs w:val="24"/>
                <w:rtl/>
              </w:rPr>
              <w:t xml:space="preserve">1-8  </w:t>
            </w:r>
          </w:p>
        </w:tc>
        <w:tc>
          <w:tcPr>
            <w:tcW w:w="8363" w:type="dxa"/>
          </w:tcPr>
          <w:p w:rsidR="00854FC0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وضعيت</w:t>
            </w:r>
            <w:r w:rsidRPr="003D6FAC">
              <w:rPr>
                <w:rFonts w:ascii="IDNazaninBold" w:cs="B Nazanin"/>
                <w:b/>
                <w:bCs/>
                <w:sz w:val="24"/>
                <w:szCs w:val="24"/>
              </w:rPr>
              <w:t xml:space="preserve"> </w:t>
            </w:r>
            <w:r w:rsidRPr="003D6FAC">
              <w:rPr>
                <w:rFonts w:ascii="IDNazaninBold" w:cs="B Nazanin" w:hint="cs"/>
                <w:b/>
                <w:bCs/>
                <w:sz w:val="24"/>
                <w:szCs w:val="24"/>
                <w:rtl/>
              </w:rPr>
              <w:t>جهاني</w:t>
            </w:r>
          </w:p>
        </w:tc>
        <w:tc>
          <w:tcPr>
            <w:tcW w:w="534" w:type="dxa"/>
          </w:tcPr>
          <w:p w:rsidR="00854FC0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1-9</w:t>
            </w:r>
          </w:p>
        </w:tc>
        <w:tc>
          <w:tcPr>
            <w:tcW w:w="8363" w:type="dxa"/>
          </w:tcPr>
          <w:p w:rsidR="00854FC0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معرفی پتروشیمی بندر امام</w:t>
            </w:r>
          </w:p>
        </w:tc>
        <w:tc>
          <w:tcPr>
            <w:tcW w:w="534" w:type="dxa"/>
          </w:tcPr>
          <w:p w:rsidR="00854FC0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1-9-1  </w:t>
            </w:r>
          </w:p>
        </w:tc>
        <w:tc>
          <w:tcPr>
            <w:tcW w:w="8363" w:type="dxa"/>
          </w:tcPr>
          <w:p w:rsidR="00854FC0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ختصات جغرافیایی و واحدهای </w:t>
            </w:r>
            <w:r w:rsidRPr="003D6FAC">
              <w:rPr>
                <w:rFonts w:cs="B Nazanin"/>
                <w:b/>
                <w:bCs/>
                <w:sz w:val="24"/>
                <w:szCs w:val="24"/>
                <w:rtl/>
              </w:rPr>
              <w:t>گوناگون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پتروشیمی در بندر امام</w:t>
            </w:r>
          </w:p>
        </w:tc>
        <w:tc>
          <w:tcPr>
            <w:tcW w:w="534" w:type="dxa"/>
          </w:tcPr>
          <w:p w:rsidR="00854FC0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</w:t>
            </w:r>
          </w:p>
        </w:tc>
        <w:tc>
          <w:tcPr>
            <w:tcW w:w="8363" w:type="dxa"/>
          </w:tcPr>
          <w:p w:rsidR="00854FC0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فرآورده</w:t>
            </w:r>
            <w:r w:rsidRPr="003D6FAC">
              <w:rPr>
                <w:rFonts w:cs="B Nazanin" w:hint="eastAsia"/>
                <w:b/>
                <w:bCs/>
                <w:sz w:val="24"/>
                <w:szCs w:val="24"/>
                <w:rtl/>
              </w:rPr>
              <w:t>‌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های مجتمع پتروشیمی</w:t>
            </w:r>
          </w:p>
        </w:tc>
        <w:tc>
          <w:tcPr>
            <w:tcW w:w="534" w:type="dxa"/>
          </w:tcPr>
          <w:p w:rsidR="00854FC0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1</w:t>
            </w:r>
          </w:p>
        </w:tc>
        <w:tc>
          <w:tcPr>
            <w:tcW w:w="8363" w:type="dxa"/>
          </w:tcPr>
          <w:p w:rsidR="00854FC0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تفکیک مایعات گازی</w:t>
            </w:r>
          </w:p>
        </w:tc>
        <w:tc>
          <w:tcPr>
            <w:tcW w:w="534" w:type="dxa"/>
          </w:tcPr>
          <w:p w:rsidR="00854FC0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2</w:t>
            </w:r>
          </w:p>
        </w:tc>
        <w:tc>
          <w:tcPr>
            <w:tcW w:w="8363" w:type="dxa"/>
          </w:tcPr>
          <w:p w:rsidR="00854FC0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/>
                <w:b/>
                <w:bCs/>
                <w:sz w:val="24"/>
                <w:szCs w:val="24"/>
                <w:rtl/>
              </w:rPr>
              <w:t>زنج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D6FAC">
              <w:rPr>
                <w:rFonts w:cs="B Nazanin" w:hint="eastAsia"/>
                <w:b/>
                <w:bCs/>
                <w:sz w:val="24"/>
                <w:szCs w:val="24"/>
                <w:rtl/>
              </w:rPr>
              <w:t>ره‌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لید مواد پلاستیک</w:t>
            </w:r>
          </w:p>
        </w:tc>
        <w:tc>
          <w:tcPr>
            <w:tcW w:w="534" w:type="dxa"/>
          </w:tcPr>
          <w:p w:rsidR="00854FC0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3</w:t>
            </w:r>
          </w:p>
        </w:tc>
        <w:tc>
          <w:tcPr>
            <w:tcW w:w="8363" w:type="dxa"/>
          </w:tcPr>
          <w:p w:rsidR="00854FC0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/>
                <w:b/>
                <w:bCs/>
                <w:sz w:val="24"/>
                <w:szCs w:val="24"/>
                <w:rtl/>
              </w:rPr>
              <w:t>زنج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D6FAC">
              <w:rPr>
                <w:rFonts w:cs="B Nazanin" w:hint="eastAsia"/>
                <w:b/>
                <w:bCs/>
                <w:sz w:val="24"/>
                <w:szCs w:val="24"/>
                <w:rtl/>
              </w:rPr>
              <w:t>ره‌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ولید مواد پلاستیک پی وی سی</w:t>
            </w:r>
          </w:p>
        </w:tc>
        <w:tc>
          <w:tcPr>
            <w:tcW w:w="534" w:type="dxa"/>
          </w:tcPr>
          <w:p w:rsidR="00854FC0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854FC0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4</w:t>
            </w:r>
          </w:p>
        </w:tc>
        <w:tc>
          <w:tcPr>
            <w:tcW w:w="8363" w:type="dxa"/>
          </w:tcPr>
          <w:p w:rsidR="00854FC0" w:rsidRPr="003D6FAC" w:rsidRDefault="00854FC0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/>
                <w:b/>
                <w:bCs/>
                <w:sz w:val="24"/>
                <w:szCs w:val="24"/>
                <w:rtl/>
              </w:rPr>
              <w:t>زنج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3D6FAC">
              <w:rPr>
                <w:rFonts w:cs="B Nazanin" w:hint="eastAsia"/>
                <w:b/>
                <w:bCs/>
                <w:sz w:val="24"/>
                <w:szCs w:val="24"/>
                <w:rtl/>
              </w:rPr>
              <w:t>ره‌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احد آروماتیک</w:t>
            </w:r>
          </w:p>
        </w:tc>
        <w:tc>
          <w:tcPr>
            <w:tcW w:w="534" w:type="dxa"/>
          </w:tcPr>
          <w:p w:rsidR="00854FC0" w:rsidRPr="003D6FAC" w:rsidRDefault="00854FC0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5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اولفین</w:t>
            </w:r>
          </w:p>
        </w:tc>
        <w:tc>
          <w:tcPr>
            <w:tcW w:w="534" w:type="dxa"/>
          </w:tcPr>
          <w:p w:rsidR="00854FC0" w:rsidRPr="003D6FAC" w:rsidRDefault="00502263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6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پلی اتیلن سبک</w:t>
            </w:r>
          </w:p>
        </w:tc>
        <w:tc>
          <w:tcPr>
            <w:tcW w:w="534" w:type="dxa"/>
          </w:tcPr>
          <w:p w:rsidR="00854FC0" w:rsidRPr="003D6FAC" w:rsidRDefault="00502263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7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پلی اتیلن سنگین</w:t>
            </w:r>
          </w:p>
        </w:tc>
        <w:tc>
          <w:tcPr>
            <w:tcW w:w="534" w:type="dxa"/>
          </w:tcPr>
          <w:p w:rsidR="00854FC0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8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پلی پروپیلن</w:t>
            </w:r>
          </w:p>
        </w:tc>
        <w:tc>
          <w:tcPr>
            <w:tcW w:w="534" w:type="dxa"/>
          </w:tcPr>
          <w:p w:rsidR="00854FC0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9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بازیابی نمک از آب دریا</w:t>
            </w:r>
          </w:p>
        </w:tc>
        <w:tc>
          <w:tcPr>
            <w:tcW w:w="534" w:type="dxa"/>
          </w:tcPr>
          <w:p w:rsidR="00854FC0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0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10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کلر آلکالی</w:t>
            </w:r>
          </w:p>
        </w:tc>
        <w:tc>
          <w:tcPr>
            <w:tcW w:w="534" w:type="dxa"/>
          </w:tcPr>
          <w:p w:rsidR="00854FC0" w:rsidRPr="003D6FAC" w:rsidRDefault="00502263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11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اتیلن دی کلراید</w:t>
            </w:r>
          </w:p>
        </w:tc>
        <w:tc>
          <w:tcPr>
            <w:tcW w:w="534" w:type="dxa"/>
          </w:tcPr>
          <w:p w:rsidR="00854FC0" w:rsidRPr="003D6FAC" w:rsidRDefault="00502263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12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وینیل کلراید منومر</w:t>
            </w:r>
          </w:p>
        </w:tc>
        <w:tc>
          <w:tcPr>
            <w:tcW w:w="534" w:type="dxa"/>
          </w:tcPr>
          <w:p w:rsidR="00854FC0" w:rsidRPr="003D6FAC" w:rsidRDefault="00502263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13</w:t>
            </w:r>
          </w:p>
        </w:tc>
        <w:tc>
          <w:tcPr>
            <w:tcW w:w="8363" w:type="dxa"/>
          </w:tcPr>
          <w:p w:rsidR="00854FC0" w:rsidRPr="003D6FAC" w:rsidRDefault="00502263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پلی وینیل کلراید سوسپانسیون</w:t>
            </w:r>
          </w:p>
        </w:tc>
        <w:tc>
          <w:tcPr>
            <w:tcW w:w="534" w:type="dxa"/>
          </w:tcPr>
          <w:p w:rsidR="00854FC0" w:rsidRPr="003D6FAC" w:rsidRDefault="00502263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502263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1-9-2-14</w:t>
            </w:r>
          </w:p>
        </w:tc>
        <w:tc>
          <w:tcPr>
            <w:tcW w:w="8363" w:type="dxa"/>
          </w:tcPr>
          <w:p w:rsidR="00854FC0" w:rsidRPr="003D6FAC" w:rsidRDefault="00502263" w:rsidP="00502263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واحد تولید بوتادین و لاستیک مصنوعی</w:t>
            </w:r>
          </w:p>
        </w:tc>
        <w:tc>
          <w:tcPr>
            <w:tcW w:w="534" w:type="dxa"/>
          </w:tcPr>
          <w:p w:rsidR="00854FC0" w:rsidRPr="003D6FAC" w:rsidRDefault="00502263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49306E" w:rsidRPr="003D6FAC" w:rsidTr="006E7581">
        <w:tc>
          <w:tcPr>
            <w:tcW w:w="9639" w:type="dxa"/>
            <w:gridSpan w:val="2"/>
          </w:tcPr>
          <w:p w:rsidR="0049306E" w:rsidRPr="00B76407" w:rsidRDefault="0049306E" w:rsidP="0049306E">
            <w:pPr>
              <w:rPr>
                <w:rFonts w:ascii="Tahoma" w:hAnsi="Tahoma" w:cs="B Titr"/>
                <w:b/>
                <w:bCs/>
                <w:sz w:val="28"/>
                <w:szCs w:val="28"/>
                <w:rtl/>
              </w:rPr>
            </w:pPr>
            <w:r w:rsidRPr="00B76407">
              <w:rPr>
                <w:rFonts w:ascii="Tahoma" w:hAnsi="Tahoma" w:cs="B Titr" w:hint="cs"/>
                <w:b/>
                <w:bCs/>
                <w:sz w:val="28"/>
                <w:szCs w:val="28"/>
                <w:rtl/>
              </w:rPr>
              <w:t xml:space="preserve">فصل دوم / </w:t>
            </w:r>
            <w:r w:rsidRPr="00B76407">
              <w:rPr>
                <w:rFonts w:ascii="Tahoma" w:hAnsi="Tahoma" w:cs="B Titr"/>
                <w:b/>
                <w:bCs/>
                <w:sz w:val="28"/>
                <w:szCs w:val="28"/>
                <w:rtl/>
              </w:rPr>
              <w:t>معرف</w:t>
            </w:r>
            <w:r w:rsidRPr="00B76407">
              <w:rPr>
                <w:rFonts w:ascii="Tahoma" w:hAnsi="Tahoma" w:cs="B Titr" w:hint="cs"/>
                <w:b/>
                <w:bCs/>
                <w:sz w:val="28"/>
                <w:szCs w:val="28"/>
                <w:rtl/>
              </w:rPr>
              <w:t>ی</w:t>
            </w:r>
            <w:r w:rsidRPr="00B76407">
              <w:rPr>
                <w:rFonts w:ascii="Tahoma" w:hAnsi="Tahoma" w:cs="B Titr"/>
                <w:b/>
                <w:bCs/>
                <w:sz w:val="28"/>
                <w:szCs w:val="28"/>
                <w:rtl/>
              </w:rPr>
              <w:t xml:space="preserve"> واحد اولف</w:t>
            </w:r>
            <w:r w:rsidRPr="00B76407">
              <w:rPr>
                <w:rFonts w:ascii="Tahoma" w:hAnsi="Tahoma" w:cs="B Titr" w:hint="cs"/>
                <w:b/>
                <w:bCs/>
                <w:sz w:val="28"/>
                <w:szCs w:val="28"/>
                <w:rtl/>
              </w:rPr>
              <w:t>ی</w:t>
            </w:r>
            <w:r w:rsidRPr="00B76407">
              <w:rPr>
                <w:rFonts w:ascii="Tahoma" w:hAnsi="Tahoma" w:cs="B Titr" w:hint="eastAsia"/>
                <w:b/>
                <w:bCs/>
                <w:sz w:val="28"/>
                <w:szCs w:val="28"/>
                <w:rtl/>
              </w:rPr>
              <w:t>ن</w:t>
            </w:r>
            <w:r w:rsidRPr="00B76407">
              <w:rPr>
                <w:rFonts w:ascii="Tahoma" w:hAnsi="Tahoma" w:cs="B Titr"/>
                <w:b/>
                <w:bCs/>
                <w:sz w:val="28"/>
                <w:szCs w:val="28"/>
                <w:rtl/>
              </w:rPr>
              <w:t xml:space="preserve"> بندر امام</w:t>
            </w:r>
          </w:p>
        </w:tc>
        <w:tc>
          <w:tcPr>
            <w:tcW w:w="534" w:type="dxa"/>
          </w:tcPr>
          <w:p w:rsidR="0049306E" w:rsidRPr="003D6FAC" w:rsidRDefault="00BA11CF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3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3B674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  2-1</w:t>
            </w:r>
          </w:p>
        </w:tc>
        <w:tc>
          <w:tcPr>
            <w:tcW w:w="8363" w:type="dxa"/>
          </w:tcPr>
          <w:p w:rsidR="00854FC0" w:rsidRPr="003D6FAC" w:rsidRDefault="003B674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شرح فرایند واحد اولفین</w:t>
            </w:r>
          </w:p>
        </w:tc>
        <w:tc>
          <w:tcPr>
            <w:tcW w:w="534" w:type="dxa"/>
          </w:tcPr>
          <w:p w:rsidR="00854FC0" w:rsidRPr="003D6FAC" w:rsidRDefault="003B674A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BA11CF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3B674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2</w:t>
            </w:r>
          </w:p>
        </w:tc>
        <w:tc>
          <w:tcPr>
            <w:tcW w:w="8363" w:type="dxa"/>
          </w:tcPr>
          <w:p w:rsidR="00854FC0" w:rsidRPr="003D6FAC" w:rsidRDefault="003B674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واحد شكست حرارتي</w:t>
            </w:r>
          </w:p>
        </w:tc>
        <w:tc>
          <w:tcPr>
            <w:tcW w:w="534" w:type="dxa"/>
          </w:tcPr>
          <w:p w:rsidR="00854FC0" w:rsidRPr="003D6FAC" w:rsidRDefault="003B674A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3B674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2-1</w:t>
            </w:r>
          </w:p>
        </w:tc>
        <w:tc>
          <w:tcPr>
            <w:tcW w:w="8363" w:type="dxa"/>
          </w:tcPr>
          <w:p w:rsidR="00854FC0" w:rsidRPr="003D6FAC" w:rsidRDefault="003B674A" w:rsidP="00D9571B">
            <w:pPr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آماده سازي خوراك</w:t>
            </w:r>
          </w:p>
        </w:tc>
        <w:tc>
          <w:tcPr>
            <w:tcW w:w="534" w:type="dxa"/>
          </w:tcPr>
          <w:p w:rsidR="00854FC0" w:rsidRPr="003D6FAC" w:rsidRDefault="003B674A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3B674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2-2</w:t>
            </w:r>
          </w:p>
        </w:tc>
        <w:tc>
          <w:tcPr>
            <w:tcW w:w="8363" w:type="dxa"/>
          </w:tcPr>
          <w:p w:rsidR="00854FC0" w:rsidRPr="003D6FAC" w:rsidRDefault="003B674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واحد حذف </w:t>
            </w:r>
            <w:r w:rsidRPr="003D6FA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كربن دي اكسيد</w:t>
            </w:r>
          </w:p>
        </w:tc>
        <w:tc>
          <w:tcPr>
            <w:tcW w:w="534" w:type="dxa"/>
          </w:tcPr>
          <w:p w:rsidR="00854FC0" w:rsidRPr="003D6FAC" w:rsidRDefault="003B674A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3B674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2-3</w:t>
            </w:r>
          </w:p>
        </w:tc>
        <w:tc>
          <w:tcPr>
            <w:tcW w:w="8363" w:type="dxa"/>
          </w:tcPr>
          <w:p w:rsidR="00854FC0" w:rsidRPr="003D6FAC" w:rsidRDefault="003B674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كوره‌هاي شكست حرارتي</w:t>
            </w:r>
          </w:p>
        </w:tc>
        <w:tc>
          <w:tcPr>
            <w:tcW w:w="534" w:type="dxa"/>
          </w:tcPr>
          <w:p w:rsidR="00854FC0" w:rsidRPr="003D6FAC" w:rsidRDefault="003B674A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3B674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2-3-1</w:t>
            </w:r>
          </w:p>
        </w:tc>
        <w:tc>
          <w:tcPr>
            <w:tcW w:w="8363" w:type="dxa"/>
          </w:tcPr>
          <w:p w:rsidR="00854FC0" w:rsidRPr="003D6FAC" w:rsidRDefault="003B674A" w:rsidP="00D9571B">
            <w:pPr>
              <w:rPr>
                <w:rFonts w:asciiTheme="minorHAnsi" w:hAnsiTheme="minorHAnsi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خش تشعشع کوره</w:t>
            </w: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534" w:type="dxa"/>
          </w:tcPr>
          <w:p w:rsidR="00854FC0" w:rsidRPr="003D6FAC" w:rsidRDefault="003B674A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3B674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2-3-2</w:t>
            </w:r>
          </w:p>
        </w:tc>
        <w:tc>
          <w:tcPr>
            <w:tcW w:w="8363" w:type="dxa"/>
          </w:tcPr>
          <w:p w:rsidR="00854FC0" w:rsidRPr="003D6FAC" w:rsidRDefault="003B674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مدلسازي مكانيزه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2-3-3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خش جابجايي كوره‌ها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3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خش خنك كننده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3-1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مشخصات مبدل </w:t>
            </w:r>
            <w:r w:rsidRPr="003D6FAC">
              <w:rPr>
                <w:rFonts w:ascii="Tahoma" w:hAnsi="Tahoma" w:cs="B Nazanin" w:hint="cs"/>
                <w:b/>
                <w:bCs/>
                <w:sz w:val="24"/>
                <w:szCs w:val="24"/>
                <w:rtl/>
              </w:rPr>
              <w:t>هاي خط انتقال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3-2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 xml:space="preserve">كنترل آلاينده‌هاي </w:t>
            </w:r>
            <w:r w:rsidRPr="003D6FAC">
              <w:rPr>
                <w:rFonts w:cs="B Nazanin"/>
                <w:b/>
                <w:bCs/>
                <w:sz w:val="24"/>
                <w:szCs w:val="24"/>
              </w:rPr>
              <w:t>NO</w:t>
            </w:r>
            <w:r w:rsidRPr="003D6FAC">
              <w:rPr>
                <w:rFonts w:cs="B Nazanin"/>
                <w:b/>
                <w:bCs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4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قسمت تراكم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5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رج شستشو با سود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6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رويسهاي جانبي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6-1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بخار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854FC0" w:rsidRPr="003D6FAC" w:rsidTr="006E7581">
        <w:tc>
          <w:tcPr>
            <w:tcW w:w="1276" w:type="dxa"/>
          </w:tcPr>
          <w:p w:rsidR="00854FC0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lastRenderedPageBreak/>
              <w:t>2-6-2</w:t>
            </w:r>
          </w:p>
        </w:tc>
        <w:tc>
          <w:tcPr>
            <w:tcW w:w="8363" w:type="dxa"/>
          </w:tcPr>
          <w:p w:rsidR="00854FC0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آب خنك كن</w:t>
            </w:r>
          </w:p>
        </w:tc>
        <w:tc>
          <w:tcPr>
            <w:tcW w:w="534" w:type="dxa"/>
          </w:tcPr>
          <w:p w:rsidR="00854FC0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6-3</w:t>
            </w:r>
          </w:p>
        </w:tc>
        <w:tc>
          <w:tcPr>
            <w:tcW w:w="8363" w:type="dxa"/>
          </w:tcPr>
          <w:p w:rsidR="001C1AAF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آب بدون املاح</w:t>
            </w:r>
          </w:p>
        </w:tc>
        <w:tc>
          <w:tcPr>
            <w:tcW w:w="534" w:type="dxa"/>
          </w:tcPr>
          <w:p w:rsidR="001C1AAF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6-4</w:t>
            </w:r>
          </w:p>
        </w:tc>
        <w:tc>
          <w:tcPr>
            <w:tcW w:w="8363" w:type="dxa"/>
          </w:tcPr>
          <w:p w:rsidR="001C1AAF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آفسايت</w:t>
            </w:r>
          </w:p>
        </w:tc>
        <w:tc>
          <w:tcPr>
            <w:tcW w:w="534" w:type="dxa"/>
          </w:tcPr>
          <w:p w:rsidR="001C1AAF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6-4-1</w:t>
            </w:r>
          </w:p>
        </w:tc>
        <w:tc>
          <w:tcPr>
            <w:tcW w:w="8363" w:type="dxa"/>
          </w:tcPr>
          <w:p w:rsidR="001C1AAF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يكل تبريد اتيلن</w:t>
            </w:r>
          </w:p>
        </w:tc>
        <w:tc>
          <w:tcPr>
            <w:tcW w:w="534" w:type="dxa"/>
          </w:tcPr>
          <w:p w:rsidR="001C1AAF" w:rsidRPr="003D6FAC" w:rsidRDefault="001C1AAF" w:rsidP="00D06DE6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  <w:r w:rsidR="00D06DE6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1C1AAF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2-6-4-1</w:t>
            </w:r>
          </w:p>
        </w:tc>
        <w:tc>
          <w:tcPr>
            <w:tcW w:w="8363" w:type="dxa"/>
          </w:tcPr>
          <w:p w:rsidR="001C1AAF" w:rsidRPr="003D6FAC" w:rsidRDefault="001C1AAF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ascii="Tahoma" w:hAnsi="Tahoma" w:cs="B Nazanin"/>
                <w:b/>
                <w:bCs/>
                <w:sz w:val="24"/>
                <w:szCs w:val="24"/>
                <w:rtl/>
              </w:rPr>
              <w:t>سيكل تبريد پروپيلن</w:t>
            </w:r>
          </w:p>
        </w:tc>
        <w:tc>
          <w:tcPr>
            <w:tcW w:w="534" w:type="dxa"/>
          </w:tcPr>
          <w:p w:rsidR="001C1AAF" w:rsidRPr="003D6FAC" w:rsidRDefault="00D06DE6" w:rsidP="00BA11CF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0</w:t>
            </w:r>
          </w:p>
        </w:tc>
      </w:tr>
      <w:tr w:rsidR="00DE162E" w:rsidRPr="003D6FAC" w:rsidTr="006E7581">
        <w:tc>
          <w:tcPr>
            <w:tcW w:w="9639" w:type="dxa"/>
            <w:gridSpan w:val="2"/>
          </w:tcPr>
          <w:p w:rsidR="00DE162E" w:rsidRPr="00B76407" w:rsidRDefault="0049306E" w:rsidP="00DE162E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B76407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فصل سوم / </w:t>
            </w:r>
            <w:r w:rsidR="00DE162E" w:rsidRPr="00B76407">
              <w:rPr>
                <w:rFonts w:cs="B Titr"/>
                <w:b/>
                <w:bCs/>
                <w:sz w:val="28"/>
                <w:szCs w:val="28"/>
                <w:rtl/>
              </w:rPr>
              <w:t>شبيه سازي واحد اولفين</w:t>
            </w:r>
            <w:r w:rsidR="00DE162E" w:rsidRPr="00B76407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بندر </w:t>
            </w:r>
            <w:r w:rsidR="00DE162E" w:rsidRPr="00B76407">
              <w:rPr>
                <w:rFonts w:cs="B Titr"/>
                <w:b/>
                <w:bCs/>
                <w:sz w:val="28"/>
                <w:szCs w:val="28"/>
                <w:rtl/>
              </w:rPr>
              <w:t xml:space="preserve">امام </w:t>
            </w:r>
            <w:r w:rsidR="00DE162E" w:rsidRPr="00B76407">
              <w:rPr>
                <w:rFonts w:hint="cs"/>
                <w:b/>
                <w:bCs/>
                <w:sz w:val="28"/>
                <w:szCs w:val="28"/>
                <w:rtl/>
              </w:rPr>
              <w:t>–</w:t>
            </w:r>
            <w:r w:rsidR="00DE162E" w:rsidRPr="00B76407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E162E" w:rsidRPr="00B76407">
              <w:rPr>
                <w:rFonts w:cs="B Titr"/>
                <w:b/>
                <w:bCs/>
                <w:sz w:val="28"/>
                <w:szCs w:val="28"/>
                <w:rtl/>
              </w:rPr>
              <w:t xml:space="preserve"> بخش </w:t>
            </w:r>
            <w:r w:rsidR="00DE162E" w:rsidRPr="00B76407">
              <w:rPr>
                <w:rFonts w:cs="B Titr" w:hint="cs"/>
                <w:b/>
                <w:bCs/>
                <w:sz w:val="28"/>
                <w:szCs w:val="28"/>
                <w:rtl/>
              </w:rPr>
              <w:t>گرم</w:t>
            </w:r>
          </w:p>
        </w:tc>
        <w:tc>
          <w:tcPr>
            <w:tcW w:w="534" w:type="dxa"/>
          </w:tcPr>
          <w:p w:rsidR="00DE162E" w:rsidRPr="003D6FAC" w:rsidRDefault="00D06DE6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1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-1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مقدمه</w:t>
            </w:r>
          </w:p>
        </w:tc>
        <w:tc>
          <w:tcPr>
            <w:tcW w:w="534" w:type="dxa"/>
          </w:tcPr>
          <w:p w:rsidR="001C1AAF" w:rsidRPr="003D6FAC" w:rsidRDefault="00BA11CF" w:rsidP="004E66C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4E66CA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-2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واید شبیه </w:t>
            </w:r>
            <w:r w:rsidRPr="003D6FAC">
              <w:rPr>
                <w:rFonts w:cs="B Nazanin"/>
                <w:b/>
                <w:bCs/>
                <w:sz w:val="24"/>
                <w:szCs w:val="24"/>
                <w:rtl/>
              </w:rPr>
              <w:t>ساز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  <w:tc>
          <w:tcPr>
            <w:tcW w:w="534" w:type="dxa"/>
          </w:tcPr>
          <w:p w:rsidR="001C1AAF" w:rsidRPr="003D6FAC" w:rsidRDefault="00BA11CF" w:rsidP="004E66C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4E66CA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-3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دیاگرام‌ها</w:t>
            </w:r>
          </w:p>
        </w:tc>
        <w:tc>
          <w:tcPr>
            <w:tcW w:w="534" w:type="dxa"/>
          </w:tcPr>
          <w:p w:rsidR="001C1AAF" w:rsidRPr="003D6FAC" w:rsidRDefault="00A2318A" w:rsidP="004E66C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4E66CA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-4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عملیات مهم در طراحی فرآیند به کمک کامپیوتر</w:t>
            </w:r>
          </w:p>
        </w:tc>
        <w:tc>
          <w:tcPr>
            <w:tcW w:w="534" w:type="dxa"/>
          </w:tcPr>
          <w:p w:rsidR="001C1AAF" w:rsidRPr="003D6FAC" w:rsidRDefault="00A2318A" w:rsidP="004E66C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4E66CA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3-5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بیه </w:t>
            </w:r>
            <w:r w:rsidRPr="003D6FAC">
              <w:rPr>
                <w:rFonts w:cs="B Nazanin"/>
                <w:b/>
                <w:bCs/>
                <w:sz w:val="24"/>
                <w:szCs w:val="24"/>
                <w:rtl/>
              </w:rPr>
              <w:t>ساز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ی بخش گرم واحد اولفین</w:t>
            </w:r>
          </w:p>
        </w:tc>
        <w:tc>
          <w:tcPr>
            <w:tcW w:w="534" w:type="dxa"/>
          </w:tcPr>
          <w:p w:rsidR="001C1AAF" w:rsidRPr="003D6FAC" w:rsidRDefault="00A2318A" w:rsidP="004E66C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  <w:r w:rsidR="004E66CA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DE162E" w:rsidRPr="003D6FAC" w:rsidTr="006E7581">
        <w:tc>
          <w:tcPr>
            <w:tcW w:w="9639" w:type="dxa"/>
            <w:gridSpan w:val="2"/>
          </w:tcPr>
          <w:p w:rsidR="00DE162E" w:rsidRPr="00B76407" w:rsidRDefault="0049306E" w:rsidP="00DE162E">
            <w:pPr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B76407">
              <w:rPr>
                <w:rFonts w:cs="B Titr" w:hint="cs"/>
                <w:b/>
                <w:bCs/>
                <w:sz w:val="28"/>
                <w:szCs w:val="28"/>
                <w:rtl/>
              </w:rPr>
              <w:t xml:space="preserve">فصل چهارم / </w:t>
            </w:r>
            <w:r w:rsidR="00DE162E" w:rsidRPr="00B76407">
              <w:rPr>
                <w:rFonts w:cs="B Titr" w:hint="cs"/>
                <w:b/>
                <w:bCs/>
                <w:sz w:val="28"/>
                <w:szCs w:val="28"/>
                <w:rtl/>
              </w:rPr>
              <w:t>ارزيابي اقتصادي</w:t>
            </w:r>
          </w:p>
        </w:tc>
        <w:tc>
          <w:tcPr>
            <w:tcW w:w="534" w:type="dxa"/>
          </w:tcPr>
          <w:p w:rsidR="00DE162E" w:rsidRPr="003D6FAC" w:rsidRDefault="004E66CA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69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-1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تخاب </w:t>
            </w:r>
            <w:r w:rsidRPr="003D6FAC">
              <w:rPr>
                <w:rFonts w:cs="B Nazanin"/>
                <w:b/>
                <w:bCs/>
                <w:sz w:val="24"/>
                <w:szCs w:val="24"/>
                <w:rtl/>
              </w:rPr>
              <w:t>واحدها</w:t>
            </w: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ی عملیاتی</w:t>
            </w:r>
          </w:p>
        </w:tc>
        <w:tc>
          <w:tcPr>
            <w:tcW w:w="534" w:type="dxa"/>
          </w:tcPr>
          <w:p w:rsidR="001C1AAF" w:rsidRPr="003D6FAC" w:rsidRDefault="004E66CA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-1-1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مبدل حرارتی</w:t>
            </w:r>
          </w:p>
        </w:tc>
        <w:tc>
          <w:tcPr>
            <w:tcW w:w="534" w:type="dxa"/>
          </w:tcPr>
          <w:p w:rsidR="001C1AAF" w:rsidRPr="003D6FAC" w:rsidRDefault="004E66CA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0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-1-2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پمپ</w:t>
            </w:r>
          </w:p>
        </w:tc>
        <w:tc>
          <w:tcPr>
            <w:tcW w:w="534" w:type="dxa"/>
          </w:tcPr>
          <w:p w:rsidR="001C1AAF" w:rsidRPr="003D6FAC" w:rsidRDefault="004E66CA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1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-1-3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کمپرسور</w:t>
            </w:r>
          </w:p>
        </w:tc>
        <w:tc>
          <w:tcPr>
            <w:tcW w:w="534" w:type="dxa"/>
          </w:tcPr>
          <w:p w:rsidR="001C1AAF" w:rsidRPr="003D6FAC" w:rsidRDefault="004E66CA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2</w:t>
            </w:r>
          </w:p>
        </w:tc>
      </w:tr>
      <w:tr w:rsidR="001C1AAF" w:rsidRPr="003D6FAC" w:rsidTr="006E7581">
        <w:tc>
          <w:tcPr>
            <w:tcW w:w="1276" w:type="dxa"/>
          </w:tcPr>
          <w:p w:rsidR="001C1AAF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-1-4</w:t>
            </w:r>
          </w:p>
        </w:tc>
        <w:tc>
          <w:tcPr>
            <w:tcW w:w="8363" w:type="dxa"/>
          </w:tcPr>
          <w:p w:rsidR="001C1AAF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برج تقطیر سینی‌دار</w:t>
            </w:r>
          </w:p>
        </w:tc>
        <w:tc>
          <w:tcPr>
            <w:tcW w:w="534" w:type="dxa"/>
          </w:tcPr>
          <w:p w:rsidR="001C1AAF" w:rsidRPr="003D6FAC" w:rsidRDefault="004E66CA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3</w:t>
            </w:r>
          </w:p>
        </w:tc>
      </w:tr>
      <w:tr w:rsidR="00A2318A" w:rsidRPr="003D6FAC" w:rsidTr="006E7581">
        <w:tc>
          <w:tcPr>
            <w:tcW w:w="1276" w:type="dxa"/>
          </w:tcPr>
          <w:p w:rsidR="00A2318A" w:rsidRPr="003D6FAC" w:rsidRDefault="00A2318A" w:rsidP="000C6E1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-1-5</w:t>
            </w:r>
          </w:p>
        </w:tc>
        <w:tc>
          <w:tcPr>
            <w:tcW w:w="8363" w:type="dxa"/>
          </w:tcPr>
          <w:p w:rsidR="00A2318A" w:rsidRPr="003D6FAC" w:rsidRDefault="00A2318A" w:rsidP="00D9571B">
            <w:pPr>
              <w:rPr>
                <w:rFonts w:ascii="IDMitraBold"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فلش درام</w:t>
            </w:r>
          </w:p>
        </w:tc>
        <w:tc>
          <w:tcPr>
            <w:tcW w:w="534" w:type="dxa"/>
          </w:tcPr>
          <w:p w:rsidR="00A2318A" w:rsidRPr="003D6FAC" w:rsidRDefault="00A2318A" w:rsidP="004E66C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4E66CA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DE162E" w:rsidRPr="003D6FAC" w:rsidTr="006E7581">
        <w:tc>
          <w:tcPr>
            <w:tcW w:w="9639" w:type="dxa"/>
            <w:gridSpan w:val="2"/>
          </w:tcPr>
          <w:p w:rsidR="00DE162E" w:rsidRPr="00B76407" w:rsidRDefault="00DE162E" w:rsidP="00D9571B">
            <w:pPr>
              <w:rPr>
                <w:rFonts w:ascii="IDMitraBold" w:cs="B Titr"/>
                <w:b/>
                <w:bCs/>
                <w:sz w:val="28"/>
                <w:szCs w:val="28"/>
                <w:rtl/>
              </w:rPr>
            </w:pPr>
            <w:r w:rsidRPr="00B76407">
              <w:rPr>
                <w:rFonts w:cs="B Titr" w:hint="cs"/>
                <w:b/>
                <w:bCs/>
                <w:sz w:val="28"/>
                <w:szCs w:val="28"/>
                <w:rtl/>
              </w:rPr>
              <w:t>منابع</w:t>
            </w:r>
          </w:p>
        </w:tc>
        <w:tc>
          <w:tcPr>
            <w:tcW w:w="534" w:type="dxa"/>
          </w:tcPr>
          <w:p w:rsidR="00DE162E" w:rsidRPr="003D6FAC" w:rsidRDefault="00DE162E" w:rsidP="004E66CA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  <w:r w:rsidR="004E66CA"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49306E" w:rsidRPr="003D6FAC" w:rsidTr="006E7581">
        <w:tc>
          <w:tcPr>
            <w:tcW w:w="9639" w:type="dxa"/>
            <w:gridSpan w:val="2"/>
          </w:tcPr>
          <w:p w:rsidR="0049306E" w:rsidRPr="00B76407" w:rsidRDefault="0049306E" w:rsidP="00D9571B">
            <w:pPr>
              <w:rPr>
                <w:rFonts w:ascii="IDMitraBold" w:cs="B Titr"/>
                <w:b/>
                <w:bCs/>
                <w:sz w:val="26"/>
                <w:szCs w:val="28"/>
                <w:rtl/>
              </w:rPr>
            </w:pPr>
            <w:r w:rsidRPr="00B76407">
              <w:rPr>
                <w:rFonts w:ascii="IDMitraBold" w:cs="B Titr" w:hint="cs"/>
                <w:b/>
                <w:bCs/>
                <w:sz w:val="26"/>
                <w:szCs w:val="28"/>
                <w:rtl/>
              </w:rPr>
              <w:t>پيوست</w:t>
            </w:r>
          </w:p>
        </w:tc>
        <w:tc>
          <w:tcPr>
            <w:tcW w:w="534" w:type="dxa"/>
          </w:tcPr>
          <w:p w:rsidR="0049306E" w:rsidRPr="003D6FAC" w:rsidRDefault="004E66CA" w:rsidP="00D9571B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FAC">
              <w:rPr>
                <w:rFonts w:cs="B Nazanin" w:hint="cs"/>
                <w:b/>
                <w:bCs/>
                <w:sz w:val="24"/>
                <w:szCs w:val="24"/>
                <w:rtl/>
              </w:rPr>
              <w:t>76</w:t>
            </w:r>
          </w:p>
        </w:tc>
      </w:tr>
    </w:tbl>
    <w:p w:rsidR="00CD5990" w:rsidRPr="003D6FAC" w:rsidRDefault="00CD5990" w:rsidP="00D9571B">
      <w:pPr>
        <w:rPr>
          <w:rFonts w:cs="B Nazanin"/>
        </w:rPr>
      </w:pPr>
    </w:p>
    <w:sectPr w:rsidR="00CD5990" w:rsidRPr="003D6FAC" w:rsidSect="00EF035F">
      <w:headerReference w:type="default" r:id="rId10"/>
      <w:pgSz w:w="11909" w:h="16834" w:code="9"/>
      <w:pgMar w:top="1418" w:right="1701" w:bottom="1418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74" w:rsidRDefault="00440574" w:rsidP="00A05A37">
      <w:r>
        <w:separator/>
      </w:r>
    </w:p>
  </w:endnote>
  <w:endnote w:type="continuationSeparator" w:id="0">
    <w:p w:rsidR="00440574" w:rsidRDefault="00440574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Roya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D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DLotus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D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74" w:rsidRDefault="00440574" w:rsidP="00A05A37">
      <w:r>
        <w:separator/>
      </w:r>
    </w:p>
  </w:footnote>
  <w:footnote w:type="continuationSeparator" w:id="0">
    <w:p w:rsidR="00440574" w:rsidRDefault="00440574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6" w:rsidRDefault="00E30EE6" w:rsidP="00E30EE6">
    <w:pPr>
      <w:pStyle w:val="Header"/>
    </w:pPr>
  </w:p>
  <w:p w:rsidR="00E30EE6" w:rsidRDefault="00E30EE6" w:rsidP="00E30EE6">
    <w:pPr>
      <w:pStyle w:val="Header"/>
    </w:pPr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E30EE6" w:rsidRPr="003D6FAC" w:rsidRDefault="00E30EE6" w:rsidP="006E7581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3D6FAC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color w:val="000000"/>
          <w:szCs w:val="28"/>
          <w:rtl/>
        </w:rPr>
        <w:alias w:val="Date"/>
        <w:id w:val="9094707"/>
        <w:placeholder>
          <w:docPart w:val="48BC390E346B44DB9B00C402CF7BE7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24D6B" w:rsidRPr="003D6FAC">
          <w:rPr>
            <w:rFonts w:cs="B Nazanin" w:hint="cs"/>
            <w:b/>
            <w:bCs/>
            <w:color w:val="000000"/>
            <w:szCs w:val="28"/>
            <w:rtl/>
          </w:rPr>
          <w:t xml:space="preserve">فهرست </w:t>
        </w:r>
        <w:r w:rsidR="006E7581" w:rsidRPr="003D6FAC">
          <w:rPr>
            <w:rFonts w:cs="B Nazanin" w:hint="cs"/>
            <w:b/>
            <w:bCs/>
            <w:color w:val="000000"/>
            <w:szCs w:val="28"/>
            <w:rtl/>
          </w:rPr>
          <w:t>مطالب</w:t>
        </w:r>
      </w:sdtContent>
    </w:sdt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  <w:p w:rsidR="00E30EE6" w:rsidRDefault="00624D6B" w:rsidP="00624D6B">
    <w:pPr>
      <w:pStyle w:val="Header"/>
      <w:tabs>
        <w:tab w:val="clear" w:pos="4680"/>
        <w:tab w:val="clear" w:pos="9360"/>
        <w:tab w:val="left" w:pos="6690"/>
      </w:tabs>
    </w:pPr>
    <w:r>
      <w:tab/>
    </w:r>
  </w:p>
  <w:p w:rsidR="00680D90" w:rsidRPr="00E30EE6" w:rsidRDefault="00680D90" w:rsidP="00E3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6E1F"/>
    <w:rsid w:val="000C71D4"/>
    <w:rsid w:val="000D00FE"/>
    <w:rsid w:val="000F1300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2663A"/>
    <w:rsid w:val="00134471"/>
    <w:rsid w:val="00140139"/>
    <w:rsid w:val="0014520A"/>
    <w:rsid w:val="001460CB"/>
    <w:rsid w:val="00147DA7"/>
    <w:rsid w:val="00156831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1ACD"/>
    <w:rsid w:val="00196E2D"/>
    <w:rsid w:val="001A3AC6"/>
    <w:rsid w:val="001B3CEF"/>
    <w:rsid w:val="001B4FF0"/>
    <w:rsid w:val="001B6E60"/>
    <w:rsid w:val="001C1AAF"/>
    <w:rsid w:val="001C2488"/>
    <w:rsid w:val="001C4D7C"/>
    <w:rsid w:val="001C69E8"/>
    <w:rsid w:val="001D2AF4"/>
    <w:rsid w:val="001D504B"/>
    <w:rsid w:val="001E0360"/>
    <w:rsid w:val="001E098F"/>
    <w:rsid w:val="001E200E"/>
    <w:rsid w:val="001E77DF"/>
    <w:rsid w:val="001F52FC"/>
    <w:rsid w:val="001F6879"/>
    <w:rsid w:val="002040D0"/>
    <w:rsid w:val="00204EED"/>
    <w:rsid w:val="00214DA7"/>
    <w:rsid w:val="00244F99"/>
    <w:rsid w:val="00251B9A"/>
    <w:rsid w:val="00256F2E"/>
    <w:rsid w:val="002610F6"/>
    <w:rsid w:val="0026391C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B31A8"/>
    <w:rsid w:val="002B3449"/>
    <w:rsid w:val="002C0A9C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6D9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453"/>
    <w:rsid w:val="00376EF4"/>
    <w:rsid w:val="00381B76"/>
    <w:rsid w:val="0038276F"/>
    <w:rsid w:val="00383BDA"/>
    <w:rsid w:val="00384634"/>
    <w:rsid w:val="003A0A18"/>
    <w:rsid w:val="003A1254"/>
    <w:rsid w:val="003A19B4"/>
    <w:rsid w:val="003A2918"/>
    <w:rsid w:val="003A690C"/>
    <w:rsid w:val="003B1BBD"/>
    <w:rsid w:val="003B3AFE"/>
    <w:rsid w:val="003B674A"/>
    <w:rsid w:val="003C308C"/>
    <w:rsid w:val="003C5966"/>
    <w:rsid w:val="003D6FAC"/>
    <w:rsid w:val="003F07E6"/>
    <w:rsid w:val="003F5121"/>
    <w:rsid w:val="003F7704"/>
    <w:rsid w:val="00417F90"/>
    <w:rsid w:val="004211C8"/>
    <w:rsid w:val="0042183D"/>
    <w:rsid w:val="00421ACA"/>
    <w:rsid w:val="00423B7F"/>
    <w:rsid w:val="0043022A"/>
    <w:rsid w:val="00436630"/>
    <w:rsid w:val="00440574"/>
    <w:rsid w:val="00451E7F"/>
    <w:rsid w:val="004646C9"/>
    <w:rsid w:val="0047325D"/>
    <w:rsid w:val="00480CAE"/>
    <w:rsid w:val="0049306E"/>
    <w:rsid w:val="00494C58"/>
    <w:rsid w:val="00496AE9"/>
    <w:rsid w:val="004A2266"/>
    <w:rsid w:val="004A73A8"/>
    <w:rsid w:val="004B4530"/>
    <w:rsid w:val="004B61D9"/>
    <w:rsid w:val="004C0161"/>
    <w:rsid w:val="004C5169"/>
    <w:rsid w:val="004C6D01"/>
    <w:rsid w:val="004D006A"/>
    <w:rsid w:val="004D21CF"/>
    <w:rsid w:val="004E1A3E"/>
    <w:rsid w:val="004E3FB1"/>
    <w:rsid w:val="004E66CA"/>
    <w:rsid w:val="004F1A58"/>
    <w:rsid w:val="004F1DD6"/>
    <w:rsid w:val="004F38D4"/>
    <w:rsid w:val="004F64B1"/>
    <w:rsid w:val="00502263"/>
    <w:rsid w:val="005079BC"/>
    <w:rsid w:val="005245CD"/>
    <w:rsid w:val="00543A18"/>
    <w:rsid w:val="00543D11"/>
    <w:rsid w:val="00546EBB"/>
    <w:rsid w:val="00552F1D"/>
    <w:rsid w:val="00555C77"/>
    <w:rsid w:val="00557158"/>
    <w:rsid w:val="005608B0"/>
    <w:rsid w:val="0056099C"/>
    <w:rsid w:val="00561D4D"/>
    <w:rsid w:val="005622F5"/>
    <w:rsid w:val="005636FA"/>
    <w:rsid w:val="005653BD"/>
    <w:rsid w:val="005706E0"/>
    <w:rsid w:val="00571373"/>
    <w:rsid w:val="00573081"/>
    <w:rsid w:val="005738EE"/>
    <w:rsid w:val="00573973"/>
    <w:rsid w:val="00584502"/>
    <w:rsid w:val="005931B4"/>
    <w:rsid w:val="005B212B"/>
    <w:rsid w:val="005B3DC8"/>
    <w:rsid w:val="005B4F14"/>
    <w:rsid w:val="005C3B06"/>
    <w:rsid w:val="005E243E"/>
    <w:rsid w:val="005E766A"/>
    <w:rsid w:val="00612CEB"/>
    <w:rsid w:val="00613DD5"/>
    <w:rsid w:val="00623366"/>
    <w:rsid w:val="00624D6B"/>
    <w:rsid w:val="00633F39"/>
    <w:rsid w:val="0063451E"/>
    <w:rsid w:val="00640BEC"/>
    <w:rsid w:val="006560DB"/>
    <w:rsid w:val="00657470"/>
    <w:rsid w:val="00657596"/>
    <w:rsid w:val="006579AF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2368"/>
    <w:rsid w:val="006E5F33"/>
    <w:rsid w:val="006E7581"/>
    <w:rsid w:val="006F09B4"/>
    <w:rsid w:val="006F2CB5"/>
    <w:rsid w:val="006F54D5"/>
    <w:rsid w:val="007034CD"/>
    <w:rsid w:val="007048CE"/>
    <w:rsid w:val="0071037B"/>
    <w:rsid w:val="00716C14"/>
    <w:rsid w:val="00720850"/>
    <w:rsid w:val="00723F0D"/>
    <w:rsid w:val="00726F80"/>
    <w:rsid w:val="00731E4D"/>
    <w:rsid w:val="00737276"/>
    <w:rsid w:val="007446F7"/>
    <w:rsid w:val="00747506"/>
    <w:rsid w:val="00754539"/>
    <w:rsid w:val="00765A01"/>
    <w:rsid w:val="00766225"/>
    <w:rsid w:val="0077261B"/>
    <w:rsid w:val="007738FB"/>
    <w:rsid w:val="007808AC"/>
    <w:rsid w:val="00785CA8"/>
    <w:rsid w:val="0079415A"/>
    <w:rsid w:val="0079675E"/>
    <w:rsid w:val="007971EB"/>
    <w:rsid w:val="007A7569"/>
    <w:rsid w:val="007B2557"/>
    <w:rsid w:val="007B6CAB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20F38"/>
    <w:rsid w:val="008213C1"/>
    <w:rsid w:val="008343C7"/>
    <w:rsid w:val="0083450D"/>
    <w:rsid w:val="00836B0F"/>
    <w:rsid w:val="0083749E"/>
    <w:rsid w:val="0084029C"/>
    <w:rsid w:val="00841EFE"/>
    <w:rsid w:val="00842776"/>
    <w:rsid w:val="00854FC0"/>
    <w:rsid w:val="00864F41"/>
    <w:rsid w:val="008717B6"/>
    <w:rsid w:val="00881F70"/>
    <w:rsid w:val="008913B4"/>
    <w:rsid w:val="008B40D6"/>
    <w:rsid w:val="008B4F0C"/>
    <w:rsid w:val="008B6F28"/>
    <w:rsid w:val="008C0254"/>
    <w:rsid w:val="008C65F7"/>
    <w:rsid w:val="008D0172"/>
    <w:rsid w:val="008D3B1F"/>
    <w:rsid w:val="008D662D"/>
    <w:rsid w:val="008E38C2"/>
    <w:rsid w:val="008E3D46"/>
    <w:rsid w:val="008E5DC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0905"/>
    <w:rsid w:val="00A161DE"/>
    <w:rsid w:val="00A2318A"/>
    <w:rsid w:val="00A24D56"/>
    <w:rsid w:val="00A27571"/>
    <w:rsid w:val="00A3371E"/>
    <w:rsid w:val="00A37041"/>
    <w:rsid w:val="00A40C76"/>
    <w:rsid w:val="00A47CDE"/>
    <w:rsid w:val="00A51EAC"/>
    <w:rsid w:val="00A65E42"/>
    <w:rsid w:val="00A72839"/>
    <w:rsid w:val="00A77C25"/>
    <w:rsid w:val="00A8285D"/>
    <w:rsid w:val="00A91C14"/>
    <w:rsid w:val="00A971C8"/>
    <w:rsid w:val="00AA6671"/>
    <w:rsid w:val="00AA69F1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683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33E1"/>
    <w:rsid w:val="00B15797"/>
    <w:rsid w:val="00B17700"/>
    <w:rsid w:val="00B4001D"/>
    <w:rsid w:val="00B424A8"/>
    <w:rsid w:val="00B51F49"/>
    <w:rsid w:val="00B5242A"/>
    <w:rsid w:val="00B53E74"/>
    <w:rsid w:val="00B54626"/>
    <w:rsid w:val="00B54F8F"/>
    <w:rsid w:val="00B76407"/>
    <w:rsid w:val="00B76E4A"/>
    <w:rsid w:val="00B822CD"/>
    <w:rsid w:val="00B871F2"/>
    <w:rsid w:val="00B90025"/>
    <w:rsid w:val="00B9048B"/>
    <w:rsid w:val="00B92E95"/>
    <w:rsid w:val="00B94449"/>
    <w:rsid w:val="00B97E2D"/>
    <w:rsid w:val="00BA11CF"/>
    <w:rsid w:val="00BB4DA7"/>
    <w:rsid w:val="00BB6D6A"/>
    <w:rsid w:val="00BC200D"/>
    <w:rsid w:val="00BC3339"/>
    <w:rsid w:val="00BD37F5"/>
    <w:rsid w:val="00BE5A17"/>
    <w:rsid w:val="00BF31E8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F7B"/>
    <w:rsid w:val="00C8254D"/>
    <w:rsid w:val="00C869A6"/>
    <w:rsid w:val="00C915D9"/>
    <w:rsid w:val="00C93691"/>
    <w:rsid w:val="00CA00F6"/>
    <w:rsid w:val="00CA35B9"/>
    <w:rsid w:val="00CA362C"/>
    <w:rsid w:val="00CA3998"/>
    <w:rsid w:val="00CB41E9"/>
    <w:rsid w:val="00CC1D35"/>
    <w:rsid w:val="00CC3E97"/>
    <w:rsid w:val="00CD1E83"/>
    <w:rsid w:val="00CD37F9"/>
    <w:rsid w:val="00CD5990"/>
    <w:rsid w:val="00CD6D2B"/>
    <w:rsid w:val="00CE2CCA"/>
    <w:rsid w:val="00CE3300"/>
    <w:rsid w:val="00CF4C99"/>
    <w:rsid w:val="00CF7CB7"/>
    <w:rsid w:val="00D02697"/>
    <w:rsid w:val="00D02868"/>
    <w:rsid w:val="00D0498E"/>
    <w:rsid w:val="00D05DB2"/>
    <w:rsid w:val="00D06DE6"/>
    <w:rsid w:val="00D1018E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851"/>
    <w:rsid w:val="00D810F3"/>
    <w:rsid w:val="00D81166"/>
    <w:rsid w:val="00D86E07"/>
    <w:rsid w:val="00D9571B"/>
    <w:rsid w:val="00DA3C77"/>
    <w:rsid w:val="00DB2A4F"/>
    <w:rsid w:val="00DB3C0A"/>
    <w:rsid w:val="00DB64E4"/>
    <w:rsid w:val="00DD341C"/>
    <w:rsid w:val="00DD71DF"/>
    <w:rsid w:val="00DE162E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6D25"/>
    <w:rsid w:val="00E30EE6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7379"/>
    <w:rsid w:val="00EC0232"/>
    <w:rsid w:val="00EC0F26"/>
    <w:rsid w:val="00ED0BF4"/>
    <w:rsid w:val="00EF035F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390E346B44DB9B00C402CF7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9F6-F312-4A34-A9FA-E51CDEF48636}"/>
      </w:docPartPr>
      <w:docPartBody>
        <w:p w:rsidR="003A68E0" w:rsidRDefault="00EB24C2" w:rsidP="00EB24C2">
          <w:pPr>
            <w:pStyle w:val="48BC390E346B44DB9B00C402CF7BE7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Roya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D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DLotusNormal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DMitra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C2"/>
    <w:rsid w:val="002B0431"/>
    <w:rsid w:val="00331B90"/>
    <w:rsid w:val="003A68E0"/>
    <w:rsid w:val="00784710"/>
    <w:rsid w:val="00874FFE"/>
    <w:rsid w:val="0097702C"/>
    <w:rsid w:val="009F10DC"/>
    <w:rsid w:val="00B83842"/>
    <w:rsid w:val="00BE554A"/>
    <w:rsid w:val="00E11A88"/>
    <w:rsid w:val="00E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هرست مطالب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6D71A-9866-468D-BB4F-1DB76537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391086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ROYAL</cp:lastModifiedBy>
  <cp:revision>234</cp:revision>
  <cp:lastPrinted>2011-08-26T13:41:00Z</cp:lastPrinted>
  <dcterms:created xsi:type="dcterms:W3CDTF">2008-09-04T19:43:00Z</dcterms:created>
  <dcterms:modified xsi:type="dcterms:W3CDTF">2011-09-25T08:16:00Z</dcterms:modified>
</cp:coreProperties>
</file>